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9D" w:rsidRPr="001E459E" w:rsidRDefault="00330F44" w:rsidP="00723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459E">
        <w:rPr>
          <w:rFonts w:ascii="Times New Roman" w:hAnsi="Times New Roman" w:cs="Times New Roman"/>
          <w:b/>
          <w:sz w:val="24"/>
          <w:szCs w:val="24"/>
        </w:rPr>
        <w:t>Food Service</w:t>
      </w:r>
      <w:r w:rsidR="001E459E" w:rsidRPr="001E459E">
        <w:rPr>
          <w:rFonts w:ascii="Times New Roman" w:hAnsi="Times New Roman" w:cs="Times New Roman"/>
          <w:b/>
          <w:sz w:val="24"/>
          <w:szCs w:val="24"/>
        </w:rPr>
        <w:t xml:space="preserve"> Occupations 1</w:t>
      </w:r>
      <w:r w:rsidR="001E459E" w:rsidRPr="001E459E">
        <w:rPr>
          <w:rFonts w:ascii="Times New Roman" w:hAnsi="Times New Roman" w:cs="Times New Roman"/>
          <w:b/>
          <w:sz w:val="24"/>
          <w:szCs w:val="24"/>
        </w:rPr>
        <w:tab/>
      </w:r>
      <w:r w:rsidR="001E459E" w:rsidRPr="001E459E">
        <w:rPr>
          <w:rFonts w:ascii="Times New Roman" w:hAnsi="Times New Roman" w:cs="Times New Roman"/>
          <w:b/>
          <w:sz w:val="24"/>
          <w:szCs w:val="24"/>
        </w:rPr>
        <w:tab/>
      </w:r>
      <w:r w:rsidR="001E459E" w:rsidRPr="001E459E">
        <w:rPr>
          <w:rFonts w:ascii="Times New Roman" w:hAnsi="Times New Roman" w:cs="Times New Roman"/>
          <w:b/>
          <w:sz w:val="24"/>
          <w:szCs w:val="24"/>
        </w:rPr>
        <w:tab/>
      </w:r>
      <w:r w:rsidR="001E459E" w:rsidRPr="001E459E">
        <w:rPr>
          <w:rFonts w:ascii="Times New Roman" w:hAnsi="Times New Roman" w:cs="Times New Roman"/>
          <w:b/>
          <w:sz w:val="24"/>
          <w:szCs w:val="24"/>
        </w:rPr>
        <w:tab/>
        <w:t>Name</w:t>
      </w:r>
      <w:proofErr w:type="gramStart"/>
      <w:r w:rsidR="001E459E" w:rsidRPr="001E459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1E459E" w:rsidRPr="001E459E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1E45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59E" w:rsidRPr="001E459E" w:rsidRDefault="001E459E" w:rsidP="00723B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BA1" w:rsidRPr="001E459E" w:rsidRDefault="001E459E" w:rsidP="00723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459E">
        <w:rPr>
          <w:rFonts w:ascii="Times New Roman" w:hAnsi="Times New Roman" w:cs="Times New Roman"/>
          <w:b/>
          <w:sz w:val="24"/>
          <w:szCs w:val="24"/>
        </w:rPr>
        <w:t>Unit</w:t>
      </w:r>
      <w:r w:rsidR="00794F3F" w:rsidRPr="001E459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723BA1" w:rsidRPr="001E45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F3F" w:rsidRPr="001E459E">
        <w:rPr>
          <w:rFonts w:ascii="Times New Roman" w:hAnsi="Times New Roman" w:cs="Times New Roman"/>
          <w:b/>
          <w:sz w:val="24"/>
          <w:szCs w:val="24"/>
        </w:rPr>
        <w:t>Breakfast Preparation</w:t>
      </w:r>
      <w:r w:rsidR="00D74DC2" w:rsidRPr="001E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BA1" w:rsidRPr="001E459E">
        <w:rPr>
          <w:rFonts w:ascii="Times New Roman" w:hAnsi="Times New Roman" w:cs="Times New Roman"/>
          <w:b/>
          <w:sz w:val="24"/>
          <w:szCs w:val="24"/>
        </w:rPr>
        <w:t>Review</w:t>
      </w:r>
      <w:r w:rsidRPr="001E459E">
        <w:rPr>
          <w:rFonts w:ascii="Times New Roman" w:hAnsi="Times New Roman" w:cs="Times New Roman"/>
          <w:b/>
          <w:sz w:val="24"/>
          <w:szCs w:val="24"/>
        </w:rPr>
        <w:tab/>
      </w:r>
      <w:r w:rsidRPr="001E459E">
        <w:rPr>
          <w:rFonts w:ascii="Times New Roman" w:hAnsi="Times New Roman" w:cs="Times New Roman"/>
          <w:b/>
          <w:sz w:val="24"/>
          <w:szCs w:val="24"/>
        </w:rPr>
        <w:tab/>
        <w:t>Period</w:t>
      </w:r>
      <w:proofErr w:type="gramStart"/>
      <w:r w:rsidRPr="001E459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1E459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23BA1" w:rsidRDefault="00723BA1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161" w:rsidRDefault="00E82161" w:rsidP="00723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161">
        <w:rPr>
          <w:rFonts w:ascii="Times New Roman" w:hAnsi="Times New Roman" w:cs="Times New Roman"/>
          <w:b/>
          <w:sz w:val="24"/>
          <w:szCs w:val="24"/>
          <w:u w:val="single"/>
        </w:rPr>
        <w:t>Multiple Choi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84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oose the best possible answer</w:t>
      </w:r>
    </w:p>
    <w:p w:rsidR="00E82161" w:rsidRPr="00E82161" w:rsidRDefault="00E82161" w:rsidP="00723B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BA1" w:rsidRPr="001E459E" w:rsidRDefault="00E46158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Identify the most popular breakfast item</w:t>
      </w:r>
      <w:r w:rsidR="00C24543" w:rsidRPr="001E459E">
        <w:rPr>
          <w:rFonts w:ascii="Times New Roman" w:hAnsi="Times New Roman" w:cs="Times New Roman"/>
          <w:sz w:val="24"/>
          <w:szCs w:val="24"/>
        </w:rPr>
        <w:t xml:space="preserve"> at a restaurant.</w:t>
      </w:r>
    </w:p>
    <w:p w:rsidR="00DF64F3" w:rsidRPr="001E459E" w:rsidRDefault="00E46158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Cereal</w:t>
      </w:r>
    </w:p>
    <w:p w:rsidR="00DF64F3" w:rsidRPr="001E459E" w:rsidRDefault="00E46158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Pancakes</w:t>
      </w:r>
    </w:p>
    <w:p w:rsidR="00DF64F3" w:rsidRPr="001E459E" w:rsidRDefault="00E46158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Eggs</w:t>
      </w:r>
    </w:p>
    <w:p w:rsidR="00A942AD" w:rsidRPr="001E459E" w:rsidRDefault="00E46158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Toast</w:t>
      </w:r>
    </w:p>
    <w:p w:rsidR="004040C7" w:rsidRPr="001E459E" w:rsidRDefault="004040C7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CA2" w:rsidRPr="001E459E" w:rsidRDefault="00C24543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Referring back to Question #1 why is that food item the most popular?</w:t>
      </w:r>
    </w:p>
    <w:p w:rsidR="00517CA2" w:rsidRPr="001E459E" w:rsidRDefault="00C24543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Versatile</w:t>
      </w:r>
    </w:p>
    <w:p w:rsidR="00517CA2" w:rsidRPr="001E459E" w:rsidRDefault="00C24543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Flavor</w:t>
      </w:r>
    </w:p>
    <w:p w:rsidR="00517CA2" w:rsidRPr="001E459E" w:rsidRDefault="00C24543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Cost</w:t>
      </w:r>
      <w:r w:rsidR="00CB5272" w:rsidRPr="001E4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CA2" w:rsidRPr="001E459E" w:rsidRDefault="00C24543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Texture</w:t>
      </w:r>
    </w:p>
    <w:p w:rsidR="00DF64F3" w:rsidRPr="001E459E" w:rsidRDefault="00DF64F3" w:rsidP="001E459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23BA1" w:rsidRPr="001E459E" w:rsidRDefault="00993AFC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Identify</w:t>
      </w:r>
      <w:r w:rsidR="00C76677" w:rsidRPr="001E459E">
        <w:rPr>
          <w:rFonts w:ascii="Times New Roman" w:hAnsi="Times New Roman" w:cs="Times New Roman"/>
          <w:sz w:val="24"/>
          <w:szCs w:val="24"/>
        </w:rPr>
        <w:t xml:space="preserve"> </w:t>
      </w:r>
      <w:r w:rsidR="009319B5" w:rsidRPr="001E459E">
        <w:rPr>
          <w:rFonts w:ascii="Times New Roman" w:hAnsi="Times New Roman" w:cs="Times New Roman"/>
          <w:sz w:val="24"/>
          <w:szCs w:val="24"/>
        </w:rPr>
        <w:t xml:space="preserve">the </w:t>
      </w:r>
      <w:r w:rsidR="00EE41FB" w:rsidRPr="001E459E">
        <w:rPr>
          <w:rFonts w:ascii="Times New Roman" w:hAnsi="Times New Roman" w:cs="Times New Roman"/>
          <w:sz w:val="24"/>
          <w:szCs w:val="24"/>
        </w:rPr>
        <w:t xml:space="preserve">second most </w:t>
      </w:r>
      <w:r w:rsidR="009319B5" w:rsidRPr="001E459E">
        <w:rPr>
          <w:rFonts w:ascii="Times New Roman" w:hAnsi="Times New Roman" w:cs="Times New Roman"/>
          <w:sz w:val="24"/>
          <w:szCs w:val="24"/>
        </w:rPr>
        <w:t>popular breakfast food item that can be prepped ahead of time</w:t>
      </w:r>
      <w:r w:rsidR="00EE41FB" w:rsidRPr="001E459E">
        <w:rPr>
          <w:rFonts w:ascii="Times New Roman" w:hAnsi="Times New Roman" w:cs="Times New Roman"/>
          <w:sz w:val="24"/>
          <w:szCs w:val="24"/>
        </w:rPr>
        <w:t>.</w:t>
      </w:r>
    </w:p>
    <w:p w:rsidR="0087040B" w:rsidRPr="001E459E" w:rsidRDefault="009319B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Cereal</w:t>
      </w:r>
    </w:p>
    <w:p w:rsidR="007E23AB" w:rsidRPr="001E459E" w:rsidRDefault="009319B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Pancakes </w:t>
      </w:r>
    </w:p>
    <w:p w:rsidR="007E23AB" w:rsidRPr="001E459E" w:rsidRDefault="009319B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Meats</w:t>
      </w:r>
    </w:p>
    <w:p w:rsidR="007E23AB" w:rsidRPr="001E459E" w:rsidRDefault="009319B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Eggs</w:t>
      </w:r>
    </w:p>
    <w:p w:rsidR="002D395E" w:rsidRPr="001E459E" w:rsidRDefault="002D395E" w:rsidP="00723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95E" w:rsidRPr="001E459E" w:rsidRDefault="00FD682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1E459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E459E">
        <w:rPr>
          <w:rFonts w:ascii="Times New Roman" w:hAnsi="Times New Roman" w:cs="Times New Roman"/>
          <w:sz w:val="24"/>
          <w:szCs w:val="24"/>
        </w:rPr>
        <w:t xml:space="preserve"> breakfast meats commonly made from?</w:t>
      </w:r>
    </w:p>
    <w:p w:rsidR="00EB38F5" w:rsidRPr="001E459E" w:rsidRDefault="00FD682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Pork</w:t>
      </w:r>
    </w:p>
    <w:p w:rsidR="00EB38F5" w:rsidRPr="001E459E" w:rsidRDefault="00FD682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Beef</w:t>
      </w:r>
    </w:p>
    <w:p w:rsidR="00EB38F5" w:rsidRPr="001E459E" w:rsidRDefault="00FD682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Turkey</w:t>
      </w:r>
    </w:p>
    <w:p w:rsidR="00EB38F5" w:rsidRPr="001E459E" w:rsidRDefault="00FD682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Chicken </w:t>
      </w:r>
    </w:p>
    <w:p w:rsidR="00F12244" w:rsidRPr="001E459E" w:rsidRDefault="00F12244" w:rsidP="00F12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41E" w:rsidRPr="001E459E" w:rsidRDefault="00D56D67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Identify the egg grade(s) that represent</w:t>
      </w:r>
      <w:r w:rsidR="003F7BA9" w:rsidRPr="001E459E">
        <w:rPr>
          <w:rFonts w:ascii="Times New Roman" w:hAnsi="Times New Roman" w:cs="Times New Roman"/>
          <w:sz w:val="24"/>
          <w:szCs w:val="24"/>
        </w:rPr>
        <w:t>s</w:t>
      </w:r>
      <w:r w:rsidRPr="001E459E">
        <w:rPr>
          <w:rFonts w:ascii="Times New Roman" w:hAnsi="Times New Roman" w:cs="Times New Roman"/>
          <w:sz w:val="24"/>
          <w:szCs w:val="24"/>
        </w:rPr>
        <w:t xml:space="preserve"> restaurant plate quality.</w:t>
      </w:r>
    </w:p>
    <w:p w:rsidR="00C7541E" w:rsidRPr="001E459E" w:rsidRDefault="00D56D67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ade AA</w:t>
      </w:r>
    </w:p>
    <w:p w:rsidR="00C7541E" w:rsidRPr="001E459E" w:rsidRDefault="00D56D67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ade A</w:t>
      </w:r>
    </w:p>
    <w:p w:rsidR="00C7541E" w:rsidRPr="001E459E" w:rsidRDefault="00D56D67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ade B</w:t>
      </w:r>
    </w:p>
    <w:p w:rsidR="00C7541E" w:rsidRPr="001E459E" w:rsidRDefault="00D56D67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ade AA &amp; A</w:t>
      </w:r>
    </w:p>
    <w:p w:rsidR="003E2ED4" w:rsidRPr="001E459E" w:rsidRDefault="003E2ED4" w:rsidP="00C754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BA9" w:rsidRPr="001E459E" w:rsidRDefault="003F7BA9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Identify the egg grade(s) that represents bakery baking quality.</w:t>
      </w:r>
    </w:p>
    <w:p w:rsidR="003F7BA9" w:rsidRPr="001E459E" w:rsidRDefault="003F7BA9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ade A</w:t>
      </w:r>
    </w:p>
    <w:p w:rsidR="003F7BA9" w:rsidRPr="001E459E" w:rsidRDefault="003F7BA9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ade B</w:t>
      </w:r>
    </w:p>
    <w:p w:rsidR="003F7BA9" w:rsidRPr="001E459E" w:rsidRDefault="003F7BA9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ade C</w:t>
      </w:r>
    </w:p>
    <w:p w:rsidR="00D603AB" w:rsidRPr="001E459E" w:rsidRDefault="003F7BA9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ade B &amp; C</w:t>
      </w:r>
    </w:p>
    <w:p w:rsidR="003F7BA9" w:rsidRDefault="003F7BA9" w:rsidP="003F7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B49" w:rsidRPr="001E459E" w:rsidRDefault="004A4B49" w:rsidP="003F7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3AB" w:rsidRPr="001E459E" w:rsidRDefault="00CD1479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lastRenderedPageBreak/>
        <w:t xml:space="preserve">Identify </w:t>
      </w:r>
      <w:r w:rsidR="000F669E" w:rsidRPr="001E459E">
        <w:rPr>
          <w:rFonts w:ascii="Times New Roman" w:hAnsi="Times New Roman" w:cs="Times New Roman"/>
          <w:sz w:val="24"/>
          <w:szCs w:val="24"/>
        </w:rPr>
        <w:t>which size egg is most commonly used in the kitchen</w:t>
      </w:r>
      <w:r w:rsidRPr="001E459E">
        <w:rPr>
          <w:rFonts w:ascii="Times New Roman" w:hAnsi="Times New Roman" w:cs="Times New Roman"/>
          <w:sz w:val="24"/>
          <w:szCs w:val="24"/>
        </w:rPr>
        <w:t>.</w:t>
      </w:r>
    </w:p>
    <w:p w:rsidR="00082332" w:rsidRPr="001E459E" w:rsidRDefault="000F669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Jumbo</w:t>
      </w:r>
    </w:p>
    <w:p w:rsidR="00A95169" w:rsidRPr="001E459E" w:rsidRDefault="000F669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Large</w:t>
      </w:r>
    </w:p>
    <w:p w:rsidR="00A95169" w:rsidRPr="001E459E" w:rsidRDefault="000F669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Medium</w:t>
      </w:r>
    </w:p>
    <w:p w:rsidR="00A95169" w:rsidRPr="001E459E" w:rsidRDefault="000F669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Small</w:t>
      </w:r>
      <w:r w:rsidR="00A74EE2" w:rsidRPr="001E4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C2" w:rsidRPr="001E459E" w:rsidRDefault="00F225C2" w:rsidP="00082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5C2" w:rsidRPr="001E459E" w:rsidRDefault="003C0598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</w:t>
      </w:r>
      <w:r w:rsidR="00BA501A" w:rsidRPr="001E459E">
        <w:rPr>
          <w:rFonts w:ascii="Times New Roman" w:hAnsi="Times New Roman" w:cs="Times New Roman"/>
          <w:sz w:val="24"/>
          <w:szCs w:val="24"/>
        </w:rPr>
        <w:t>the correct rule when storing eggs.</w:t>
      </w:r>
    </w:p>
    <w:p w:rsidR="00E27BF6" w:rsidRPr="001E459E" w:rsidRDefault="00BA501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Store eggs in the freezer.</w:t>
      </w:r>
    </w:p>
    <w:p w:rsidR="00E27BF6" w:rsidRPr="001E459E" w:rsidRDefault="00BA501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Store egg yolks with water</w:t>
      </w:r>
      <w:r w:rsidR="0002580B">
        <w:rPr>
          <w:rFonts w:ascii="Times New Roman" w:hAnsi="Times New Roman" w:cs="Times New Roman"/>
          <w:sz w:val="24"/>
          <w:szCs w:val="24"/>
        </w:rPr>
        <w:t xml:space="preserve"> to keep them from drying out</w:t>
      </w:r>
      <w:r w:rsidR="00CA08AC" w:rsidRPr="001E459E">
        <w:rPr>
          <w:rFonts w:ascii="Times New Roman" w:hAnsi="Times New Roman" w:cs="Times New Roman"/>
          <w:sz w:val="24"/>
          <w:szCs w:val="24"/>
        </w:rPr>
        <w:t>.</w:t>
      </w:r>
    </w:p>
    <w:p w:rsidR="00E27BF6" w:rsidRPr="001E459E" w:rsidRDefault="00BA501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Store egg whites up to 2 weeks</w:t>
      </w:r>
      <w:r w:rsidR="00CA08AC" w:rsidRPr="001E459E">
        <w:rPr>
          <w:rFonts w:ascii="Times New Roman" w:hAnsi="Times New Roman" w:cs="Times New Roman"/>
          <w:sz w:val="24"/>
          <w:szCs w:val="24"/>
        </w:rPr>
        <w:t>.</w:t>
      </w:r>
    </w:p>
    <w:p w:rsidR="00E27BF6" w:rsidRDefault="00BA501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None of the Above.</w:t>
      </w:r>
      <w:bookmarkStart w:id="0" w:name="_GoBack"/>
      <w:bookmarkEnd w:id="0"/>
    </w:p>
    <w:p w:rsidR="004A4B49" w:rsidRPr="001E459E" w:rsidRDefault="004A4B49" w:rsidP="004A4B4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7972" w:rsidRPr="001E459E" w:rsidRDefault="00693EEC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</w:t>
      </w:r>
      <w:r w:rsidR="00DE728F" w:rsidRPr="001E459E">
        <w:rPr>
          <w:rFonts w:ascii="Times New Roman" w:hAnsi="Times New Roman" w:cs="Times New Roman"/>
          <w:sz w:val="24"/>
          <w:szCs w:val="24"/>
        </w:rPr>
        <w:t xml:space="preserve">the fat substance that eggs should </w:t>
      </w:r>
      <w:r w:rsidR="00DE728F" w:rsidRPr="001E459E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DE728F" w:rsidRPr="001E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28F" w:rsidRPr="001E459E">
        <w:rPr>
          <w:rFonts w:ascii="Times New Roman" w:hAnsi="Times New Roman" w:cs="Times New Roman"/>
          <w:sz w:val="24"/>
          <w:szCs w:val="24"/>
        </w:rPr>
        <w:t>be fried in a pan</w:t>
      </w:r>
      <w:r w:rsidR="003C76B4" w:rsidRPr="001E459E">
        <w:rPr>
          <w:rFonts w:ascii="Times New Roman" w:hAnsi="Times New Roman" w:cs="Times New Roman"/>
          <w:sz w:val="24"/>
          <w:szCs w:val="24"/>
        </w:rPr>
        <w:t>.</w:t>
      </w:r>
    </w:p>
    <w:p w:rsidR="008A7972" w:rsidRPr="001E459E" w:rsidRDefault="00D82B71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Bacon grease</w:t>
      </w:r>
    </w:p>
    <w:p w:rsidR="008A7972" w:rsidRPr="001E459E" w:rsidRDefault="00D82B71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Shortening</w:t>
      </w:r>
    </w:p>
    <w:p w:rsidR="008A7972" w:rsidRPr="001E459E" w:rsidRDefault="00D82B71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Margarine</w:t>
      </w:r>
    </w:p>
    <w:p w:rsidR="008A7972" w:rsidRPr="001E459E" w:rsidRDefault="00D82B71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Butter</w:t>
      </w:r>
      <w:r w:rsidR="007D0D9B" w:rsidRPr="001E4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B4F" w:rsidRPr="001E459E" w:rsidRDefault="00A82B4F" w:rsidP="008A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B4F" w:rsidRPr="001E459E" w:rsidRDefault="000C511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A8654D" w:rsidRPr="001E459E">
        <w:rPr>
          <w:rFonts w:ascii="Times New Roman" w:hAnsi="Times New Roman" w:cs="Times New Roman"/>
          <w:sz w:val="24"/>
          <w:szCs w:val="24"/>
        </w:rPr>
        <w:t>correct steps for frying eggs</w:t>
      </w:r>
      <w:r w:rsidR="003C76B4" w:rsidRPr="001E459E">
        <w:rPr>
          <w:rFonts w:ascii="Times New Roman" w:hAnsi="Times New Roman" w:cs="Times New Roman"/>
          <w:sz w:val="24"/>
          <w:szCs w:val="24"/>
        </w:rPr>
        <w:t>.</w:t>
      </w:r>
    </w:p>
    <w:p w:rsidR="00A82B4F" w:rsidRPr="001E459E" w:rsidRDefault="00A8654D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459E">
        <w:rPr>
          <w:rFonts w:ascii="Times New Roman" w:hAnsi="Times New Roman" w:cs="Times New Roman"/>
          <w:sz w:val="24"/>
          <w:szCs w:val="24"/>
        </w:rPr>
        <w:t>Heat pan</w:t>
      </w:r>
      <w:proofErr w:type="gramEnd"/>
      <w:r w:rsidRPr="001E459E">
        <w:rPr>
          <w:rFonts w:ascii="Times New Roman" w:hAnsi="Times New Roman" w:cs="Times New Roman"/>
          <w:sz w:val="24"/>
          <w:szCs w:val="24"/>
        </w:rPr>
        <w:t xml:space="preserve"> to a high temperature and continue to fry eggs till done</w:t>
      </w:r>
      <w:r w:rsidR="00EF7281" w:rsidRPr="001E459E">
        <w:rPr>
          <w:rFonts w:ascii="Times New Roman" w:hAnsi="Times New Roman" w:cs="Times New Roman"/>
          <w:sz w:val="24"/>
          <w:szCs w:val="24"/>
        </w:rPr>
        <w:t>.</w:t>
      </w:r>
    </w:p>
    <w:p w:rsidR="00A82B4F" w:rsidRPr="001E459E" w:rsidRDefault="00A8654D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459E">
        <w:rPr>
          <w:rFonts w:ascii="Times New Roman" w:hAnsi="Times New Roman" w:cs="Times New Roman"/>
          <w:sz w:val="24"/>
          <w:szCs w:val="24"/>
        </w:rPr>
        <w:t>Heat pan</w:t>
      </w:r>
      <w:proofErr w:type="gramEnd"/>
      <w:r w:rsidRPr="001E459E">
        <w:rPr>
          <w:rFonts w:ascii="Times New Roman" w:hAnsi="Times New Roman" w:cs="Times New Roman"/>
          <w:sz w:val="24"/>
          <w:szCs w:val="24"/>
        </w:rPr>
        <w:t xml:space="preserve"> to a moderate temperature and continue to fry eggs till done</w:t>
      </w:r>
      <w:r w:rsidR="00EF7281" w:rsidRPr="001E459E">
        <w:rPr>
          <w:rFonts w:ascii="Times New Roman" w:hAnsi="Times New Roman" w:cs="Times New Roman"/>
          <w:sz w:val="24"/>
          <w:szCs w:val="24"/>
        </w:rPr>
        <w:t>.</w:t>
      </w:r>
    </w:p>
    <w:p w:rsidR="00A82B4F" w:rsidRPr="001E459E" w:rsidRDefault="00A8654D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Heat pan to a moderate temperature and immediately turn down after </w:t>
      </w:r>
      <w:r w:rsidR="00193B1C" w:rsidRPr="001E459E">
        <w:rPr>
          <w:rFonts w:ascii="Times New Roman" w:hAnsi="Times New Roman" w:cs="Times New Roman"/>
          <w:sz w:val="24"/>
          <w:szCs w:val="24"/>
        </w:rPr>
        <w:t xml:space="preserve">egg </w:t>
      </w:r>
      <w:r w:rsidRPr="001E459E">
        <w:rPr>
          <w:rFonts w:ascii="Times New Roman" w:hAnsi="Times New Roman" w:cs="Times New Roman"/>
          <w:sz w:val="24"/>
          <w:szCs w:val="24"/>
        </w:rPr>
        <w:t>whites have solidified</w:t>
      </w:r>
      <w:r w:rsidR="00EF7281" w:rsidRPr="001E459E">
        <w:rPr>
          <w:rFonts w:ascii="Times New Roman" w:hAnsi="Times New Roman" w:cs="Times New Roman"/>
          <w:sz w:val="24"/>
          <w:szCs w:val="24"/>
        </w:rPr>
        <w:t>.</w:t>
      </w:r>
    </w:p>
    <w:p w:rsidR="00A82B4F" w:rsidRPr="001E459E" w:rsidRDefault="00193B1C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Heat pan to a low temperature and immediately turn up after egg whites have solidified</w:t>
      </w:r>
      <w:r w:rsidR="00EF7281" w:rsidRPr="001E459E">
        <w:rPr>
          <w:rFonts w:ascii="Times New Roman" w:hAnsi="Times New Roman" w:cs="Times New Roman"/>
          <w:sz w:val="24"/>
          <w:szCs w:val="24"/>
        </w:rPr>
        <w:t>.</w:t>
      </w:r>
    </w:p>
    <w:p w:rsidR="003C76B4" w:rsidRPr="001E459E" w:rsidRDefault="003C76B4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6B4" w:rsidRPr="001E459E" w:rsidRDefault="000F5AB9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E259C4" w:rsidRPr="001E459E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r w:rsidRPr="001E459E">
        <w:rPr>
          <w:rFonts w:ascii="Times New Roman" w:hAnsi="Times New Roman" w:cs="Times New Roman"/>
          <w:b/>
          <w:sz w:val="24"/>
          <w:szCs w:val="24"/>
          <w:u w:val="single"/>
        </w:rPr>
        <w:t xml:space="preserve">correct </w:t>
      </w:r>
      <w:r w:rsidRPr="001E459E">
        <w:rPr>
          <w:rFonts w:ascii="Times New Roman" w:hAnsi="Times New Roman" w:cs="Times New Roman"/>
          <w:sz w:val="24"/>
          <w:szCs w:val="24"/>
        </w:rPr>
        <w:t xml:space="preserve">statement about </w:t>
      </w:r>
      <w:r w:rsidR="00E259C4" w:rsidRPr="001E459E">
        <w:rPr>
          <w:rFonts w:ascii="Times New Roman" w:hAnsi="Times New Roman" w:cs="Times New Roman"/>
          <w:sz w:val="24"/>
          <w:szCs w:val="24"/>
        </w:rPr>
        <w:t>scrambled eggs</w:t>
      </w:r>
      <w:r w:rsidR="003C76B4" w:rsidRPr="001E459E">
        <w:rPr>
          <w:rFonts w:ascii="Times New Roman" w:hAnsi="Times New Roman" w:cs="Times New Roman"/>
          <w:sz w:val="24"/>
          <w:szCs w:val="24"/>
        </w:rPr>
        <w:t>.</w:t>
      </w:r>
    </w:p>
    <w:p w:rsidR="003C76B4" w:rsidRPr="001E459E" w:rsidRDefault="00E259C4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Serving eggs immediately is best for flavor and texture</w:t>
      </w:r>
      <w:r w:rsidR="00CB708B" w:rsidRPr="001E459E">
        <w:rPr>
          <w:rFonts w:ascii="Times New Roman" w:hAnsi="Times New Roman" w:cs="Times New Roman"/>
          <w:sz w:val="24"/>
          <w:szCs w:val="24"/>
        </w:rPr>
        <w:t>.</w:t>
      </w:r>
    </w:p>
    <w:p w:rsidR="00CB708B" w:rsidRPr="001E459E" w:rsidRDefault="00E259C4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Cooking with a moderate amount of fat is best when making scrambled eggs</w:t>
      </w:r>
      <w:r w:rsidR="00A630FF" w:rsidRPr="001E459E">
        <w:rPr>
          <w:rFonts w:ascii="Times New Roman" w:hAnsi="Times New Roman" w:cs="Times New Roman"/>
          <w:sz w:val="24"/>
          <w:szCs w:val="24"/>
        </w:rPr>
        <w:t>.</w:t>
      </w:r>
    </w:p>
    <w:p w:rsidR="0079342F" w:rsidRPr="001E459E" w:rsidRDefault="00E259C4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Cooking at a moderate temperature is best when making scrambled eggs</w:t>
      </w:r>
      <w:r w:rsidR="00A630FF" w:rsidRPr="001E459E">
        <w:rPr>
          <w:rFonts w:ascii="Times New Roman" w:hAnsi="Times New Roman" w:cs="Times New Roman"/>
          <w:sz w:val="24"/>
          <w:szCs w:val="24"/>
        </w:rPr>
        <w:t>.</w:t>
      </w:r>
    </w:p>
    <w:p w:rsidR="00CB708B" w:rsidRPr="001E459E" w:rsidRDefault="004A4B49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ive</w:t>
      </w:r>
      <w:r w:rsidR="00E259C4" w:rsidRPr="001E459E">
        <w:rPr>
          <w:rFonts w:ascii="Times New Roman" w:hAnsi="Times New Roman" w:cs="Times New Roman"/>
          <w:sz w:val="24"/>
          <w:szCs w:val="24"/>
        </w:rPr>
        <w:t xml:space="preserve"> stirring of the eggs is best when making scrambled eggs</w:t>
      </w:r>
      <w:r w:rsidR="00F540A8" w:rsidRPr="001E459E">
        <w:rPr>
          <w:rFonts w:ascii="Times New Roman" w:hAnsi="Times New Roman" w:cs="Times New Roman"/>
          <w:sz w:val="24"/>
          <w:szCs w:val="24"/>
        </w:rPr>
        <w:t>.</w:t>
      </w:r>
    </w:p>
    <w:p w:rsidR="003627A6" w:rsidRPr="001E459E" w:rsidRDefault="003627A6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7A6" w:rsidRPr="001E459E" w:rsidRDefault="009536D2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</w:t>
      </w:r>
      <w:r w:rsidR="009E2AE3" w:rsidRPr="001E459E">
        <w:rPr>
          <w:rFonts w:ascii="Times New Roman" w:hAnsi="Times New Roman" w:cs="Times New Roman"/>
          <w:sz w:val="24"/>
          <w:szCs w:val="24"/>
        </w:rPr>
        <w:t>the proper boiling temperature</w:t>
      </w:r>
      <w:r w:rsidR="00457300" w:rsidRPr="001E459E">
        <w:rPr>
          <w:rFonts w:ascii="Times New Roman" w:hAnsi="Times New Roman" w:cs="Times New Roman"/>
          <w:sz w:val="24"/>
          <w:szCs w:val="24"/>
        </w:rPr>
        <w:t>.</w:t>
      </w:r>
    </w:p>
    <w:p w:rsidR="00DD45B5" w:rsidRPr="001E459E" w:rsidRDefault="00DE4AB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100° F</w:t>
      </w:r>
    </w:p>
    <w:p w:rsidR="00DD45B5" w:rsidRPr="001E459E" w:rsidRDefault="00DE4AB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212° F</w:t>
      </w:r>
    </w:p>
    <w:p w:rsidR="00DD45B5" w:rsidRPr="001E459E" w:rsidRDefault="00DE4AB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350° F</w:t>
      </w:r>
    </w:p>
    <w:p w:rsidR="008004A8" w:rsidRPr="001E459E" w:rsidRDefault="00DE4ABE" w:rsidP="00A82B4F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400° F</w:t>
      </w:r>
    </w:p>
    <w:p w:rsidR="008004A8" w:rsidRPr="001E459E" w:rsidRDefault="008004A8" w:rsidP="00A82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E6A" w:rsidRPr="001E459E" w:rsidRDefault="005E2370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Identify the characteristics of an over boiled egg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5E2370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Green ring around the yolk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5E2370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Tough texture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5E2370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Rubbery texture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5E2370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All the Above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E6A" w:rsidRPr="001E459E" w:rsidRDefault="00242E6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lastRenderedPageBreak/>
        <w:t>Identify the proper simmering temperature.</w:t>
      </w:r>
    </w:p>
    <w:p w:rsidR="00242E6A" w:rsidRPr="001E459E" w:rsidRDefault="00242E6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100° F</w:t>
      </w:r>
    </w:p>
    <w:p w:rsidR="00242E6A" w:rsidRPr="001E459E" w:rsidRDefault="00242E6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195° F</w:t>
      </w:r>
    </w:p>
    <w:p w:rsidR="00242E6A" w:rsidRPr="001E459E" w:rsidRDefault="00242E6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212° F</w:t>
      </w:r>
    </w:p>
    <w:p w:rsidR="00242E6A" w:rsidRDefault="00242E6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350° F</w:t>
      </w:r>
    </w:p>
    <w:p w:rsidR="001E459E" w:rsidRPr="001E459E" w:rsidRDefault="001E459E" w:rsidP="001E459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42E6A" w:rsidRPr="001E459E" w:rsidRDefault="00242E6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</w:t>
      </w:r>
      <w:r w:rsidR="00DD5B50" w:rsidRPr="001E459E">
        <w:rPr>
          <w:rFonts w:ascii="Times New Roman" w:hAnsi="Times New Roman" w:cs="Times New Roman"/>
          <w:sz w:val="24"/>
          <w:szCs w:val="24"/>
        </w:rPr>
        <w:t xml:space="preserve">the correct steps for boiling </w:t>
      </w:r>
      <w:r w:rsidRPr="001E459E">
        <w:rPr>
          <w:rFonts w:ascii="Times New Roman" w:hAnsi="Times New Roman" w:cs="Times New Roman"/>
          <w:sz w:val="24"/>
          <w:szCs w:val="24"/>
        </w:rPr>
        <w:t>eggs.</w:t>
      </w:r>
    </w:p>
    <w:p w:rsidR="00242E6A" w:rsidRPr="001E459E" w:rsidRDefault="00DD5B50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Bring water to boil, </w:t>
      </w:r>
      <w:r w:rsidR="007F203A" w:rsidRPr="001E459E">
        <w:rPr>
          <w:rFonts w:ascii="Times New Roman" w:hAnsi="Times New Roman" w:cs="Times New Roman"/>
          <w:sz w:val="24"/>
          <w:szCs w:val="24"/>
        </w:rPr>
        <w:t>place</w:t>
      </w:r>
      <w:r w:rsidR="003048BC" w:rsidRPr="001E459E">
        <w:rPr>
          <w:rFonts w:ascii="Times New Roman" w:hAnsi="Times New Roman" w:cs="Times New Roman"/>
          <w:sz w:val="24"/>
          <w:szCs w:val="24"/>
        </w:rPr>
        <w:t xml:space="preserve"> eggs in, </w:t>
      </w:r>
      <w:proofErr w:type="gramStart"/>
      <w:r w:rsidR="003048BC" w:rsidRPr="001E459E">
        <w:rPr>
          <w:rFonts w:ascii="Times New Roman" w:hAnsi="Times New Roman" w:cs="Times New Roman"/>
          <w:sz w:val="24"/>
          <w:szCs w:val="24"/>
        </w:rPr>
        <w:t>reduce</w:t>
      </w:r>
      <w:proofErr w:type="gramEnd"/>
      <w:r w:rsidR="007F203A" w:rsidRPr="001E459E">
        <w:rPr>
          <w:rFonts w:ascii="Times New Roman" w:hAnsi="Times New Roman" w:cs="Times New Roman"/>
          <w:sz w:val="24"/>
          <w:szCs w:val="24"/>
        </w:rPr>
        <w:t xml:space="preserve"> water temperature</w:t>
      </w:r>
      <w:r w:rsidR="003048BC" w:rsidRPr="001E459E">
        <w:rPr>
          <w:rFonts w:ascii="Times New Roman" w:hAnsi="Times New Roman" w:cs="Times New Roman"/>
          <w:sz w:val="24"/>
          <w:szCs w:val="24"/>
        </w:rPr>
        <w:t xml:space="preserve"> to </w:t>
      </w:r>
      <w:r w:rsidR="007F203A" w:rsidRPr="001E459E">
        <w:rPr>
          <w:rFonts w:ascii="Times New Roman" w:hAnsi="Times New Roman" w:cs="Times New Roman"/>
          <w:sz w:val="24"/>
          <w:szCs w:val="24"/>
        </w:rPr>
        <w:t xml:space="preserve">a </w:t>
      </w:r>
      <w:r w:rsidR="003048BC" w:rsidRPr="001E459E">
        <w:rPr>
          <w:rFonts w:ascii="Times New Roman" w:hAnsi="Times New Roman" w:cs="Times New Roman"/>
          <w:sz w:val="24"/>
          <w:szCs w:val="24"/>
        </w:rPr>
        <w:t>simmer</w:t>
      </w:r>
      <w:r w:rsidR="007F203A" w:rsidRPr="001E459E">
        <w:rPr>
          <w:rFonts w:ascii="Times New Roman" w:hAnsi="Times New Roman" w:cs="Times New Roman"/>
          <w:sz w:val="24"/>
          <w:szCs w:val="24"/>
        </w:rPr>
        <w:t xml:space="preserve"> until cooked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7F203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Bring water to a boil and place</w:t>
      </w:r>
      <w:r w:rsidR="003048BC" w:rsidRPr="001E459E">
        <w:rPr>
          <w:rFonts w:ascii="Times New Roman" w:hAnsi="Times New Roman" w:cs="Times New Roman"/>
          <w:sz w:val="24"/>
          <w:szCs w:val="24"/>
        </w:rPr>
        <w:t xml:space="preserve"> eggs in</w:t>
      </w:r>
      <w:r w:rsidRPr="001E459E">
        <w:rPr>
          <w:rFonts w:ascii="Times New Roman" w:hAnsi="Times New Roman" w:cs="Times New Roman"/>
          <w:sz w:val="24"/>
          <w:szCs w:val="24"/>
        </w:rPr>
        <w:t xml:space="preserve"> until cooked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7F203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Place eggs in warm water and bring to a boil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7F203A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Place eggs in warm water until cooked</w:t>
      </w:r>
      <w:r w:rsidR="00242E6A"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E6A" w:rsidRPr="001E459E" w:rsidRDefault="00242E6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1218CE" w:rsidRPr="001E459E">
        <w:rPr>
          <w:rFonts w:ascii="Times New Roman" w:hAnsi="Times New Roman" w:cs="Times New Roman"/>
          <w:sz w:val="24"/>
          <w:szCs w:val="24"/>
        </w:rPr>
        <w:t>characteristics for shirred eggs</w:t>
      </w:r>
      <w:r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1218C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Eggs that are finished in the oven.</w:t>
      </w:r>
    </w:p>
    <w:p w:rsidR="00242E6A" w:rsidRPr="001E459E" w:rsidRDefault="001218C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Eggs that are cooked at a moderate temperature.</w:t>
      </w:r>
    </w:p>
    <w:p w:rsidR="00242E6A" w:rsidRPr="001E459E" w:rsidRDefault="001218C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Eggs that are cooked in a shallow casserole dish.</w:t>
      </w:r>
    </w:p>
    <w:p w:rsidR="00242E6A" w:rsidRDefault="001218CE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All the Above</w:t>
      </w:r>
    </w:p>
    <w:p w:rsidR="001E459E" w:rsidRPr="001E459E" w:rsidRDefault="001E459E" w:rsidP="001E459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42E6A" w:rsidRPr="001E459E" w:rsidRDefault="00242E6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927BF2" w:rsidRPr="001E459E">
        <w:rPr>
          <w:rFonts w:ascii="Times New Roman" w:hAnsi="Times New Roman" w:cs="Times New Roman"/>
          <w:sz w:val="24"/>
          <w:szCs w:val="24"/>
        </w:rPr>
        <w:t>correct number of eggs used in a standard omelet</w:t>
      </w:r>
      <w:r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927BF2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1-2</w:t>
      </w:r>
    </w:p>
    <w:p w:rsidR="00242E6A" w:rsidRPr="001E459E" w:rsidRDefault="00927BF2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2-3</w:t>
      </w:r>
    </w:p>
    <w:p w:rsidR="00242E6A" w:rsidRPr="001E459E" w:rsidRDefault="00927BF2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3-4</w:t>
      </w:r>
    </w:p>
    <w:p w:rsidR="00242E6A" w:rsidRPr="001E459E" w:rsidRDefault="00927BF2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4-5</w:t>
      </w:r>
    </w:p>
    <w:p w:rsidR="00242E6A" w:rsidRPr="001E459E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E6A" w:rsidRPr="001E459E" w:rsidRDefault="00242E6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</w:t>
      </w:r>
      <w:r w:rsidR="006D32A5" w:rsidRPr="001E459E">
        <w:rPr>
          <w:rFonts w:ascii="Times New Roman" w:hAnsi="Times New Roman" w:cs="Times New Roman"/>
          <w:sz w:val="24"/>
          <w:szCs w:val="24"/>
        </w:rPr>
        <w:t>the reason(s) why pancakes are popular</w:t>
      </w:r>
      <w:r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6D32A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Easy to digest.</w:t>
      </w:r>
    </w:p>
    <w:p w:rsidR="00242E6A" w:rsidRPr="001E459E" w:rsidRDefault="006D32A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Serve in many ways.</w:t>
      </w:r>
    </w:p>
    <w:p w:rsidR="00242E6A" w:rsidRPr="001E459E" w:rsidRDefault="006D32A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Low cost.</w:t>
      </w:r>
    </w:p>
    <w:p w:rsidR="001E459E" w:rsidRDefault="006D32A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All the Above</w:t>
      </w:r>
    </w:p>
    <w:p w:rsidR="001E459E" w:rsidRPr="001E459E" w:rsidRDefault="001E459E" w:rsidP="001E459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42E6A" w:rsidRPr="001E459E" w:rsidRDefault="00242E6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</w:t>
      </w:r>
      <w:r w:rsidR="006D32A5" w:rsidRPr="001E459E">
        <w:rPr>
          <w:rFonts w:ascii="Times New Roman" w:hAnsi="Times New Roman" w:cs="Times New Roman"/>
          <w:sz w:val="24"/>
          <w:szCs w:val="24"/>
        </w:rPr>
        <w:t>common breakfast meats</w:t>
      </w:r>
      <w:r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6D32A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Bacon</w:t>
      </w:r>
    </w:p>
    <w:p w:rsidR="00242E6A" w:rsidRPr="001E459E" w:rsidRDefault="006D32A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Ham</w:t>
      </w:r>
    </w:p>
    <w:p w:rsidR="00242E6A" w:rsidRPr="001E459E" w:rsidRDefault="006D32A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Sausage</w:t>
      </w:r>
    </w:p>
    <w:p w:rsidR="00242E6A" w:rsidRPr="001E459E" w:rsidRDefault="006D32A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All the Above</w:t>
      </w:r>
    </w:p>
    <w:p w:rsidR="00242E6A" w:rsidRPr="001E459E" w:rsidRDefault="00242E6A" w:rsidP="00242E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E6A" w:rsidRPr="001E459E" w:rsidRDefault="00242E6A" w:rsidP="001E459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 xml:space="preserve">Identify </w:t>
      </w:r>
      <w:r w:rsidR="00916A25" w:rsidRPr="001E459E">
        <w:rPr>
          <w:rFonts w:ascii="Times New Roman" w:hAnsi="Times New Roman" w:cs="Times New Roman"/>
          <w:sz w:val="24"/>
          <w:szCs w:val="24"/>
        </w:rPr>
        <w:t>the type of breakfast that offers the most variety</w:t>
      </w:r>
      <w:r w:rsidRPr="001E459E">
        <w:rPr>
          <w:rFonts w:ascii="Times New Roman" w:hAnsi="Times New Roman" w:cs="Times New Roman"/>
          <w:sz w:val="24"/>
          <w:szCs w:val="24"/>
        </w:rPr>
        <w:t>.</w:t>
      </w:r>
    </w:p>
    <w:p w:rsidR="00242E6A" w:rsidRPr="001E459E" w:rsidRDefault="00916A2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Breakfast Buffet</w:t>
      </w:r>
    </w:p>
    <w:p w:rsidR="00242E6A" w:rsidRPr="001E459E" w:rsidRDefault="00916A2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Pastry Breakfast</w:t>
      </w:r>
    </w:p>
    <w:p w:rsidR="00242E6A" w:rsidRPr="001E459E" w:rsidRDefault="00916A2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Continental Breakfast</w:t>
      </w:r>
    </w:p>
    <w:p w:rsidR="00242E6A" w:rsidRPr="001E459E" w:rsidRDefault="00916A25" w:rsidP="001E459E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9E">
        <w:rPr>
          <w:rFonts w:ascii="Times New Roman" w:hAnsi="Times New Roman" w:cs="Times New Roman"/>
          <w:sz w:val="24"/>
          <w:szCs w:val="24"/>
        </w:rPr>
        <w:t>A &amp; C</w:t>
      </w:r>
    </w:p>
    <w:p w:rsidR="00242E6A" w:rsidRPr="001E459E" w:rsidRDefault="00242E6A" w:rsidP="001E45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E459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8004A8" w:rsidRPr="00E82161" w:rsidRDefault="001610B1" w:rsidP="001E45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1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ue (</w:t>
      </w:r>
      <w:r w:rsidR="006508A0" w:rsidRPr="00E82161"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  <w:r w:rsidR="008004A8" w:rsidRPr="00E82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False</w:t>
      </w:r>
      <w:r w:rsidR="006508A0" w:rsidRPr="00E82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(B)</w:t>
      </w:r>
    </w:p>
    <w:p w:rsidR="008004A8" w:rsidRPr="001E459E" w:rsidRDefault="008004A8" w:rsidP="00DE4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505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84A52" w:rsidRPr="001E459E">
        <w:rPr>
          <w:rFonts w:ascii="Times New Roman" w:hAnsi="Times New Roman" w:cs="Times New Roman"/>
          <w:sz w:val="24"/>
          <w:szCs w:val="24"/>
        </w:rPr>
        <w:t>Always overcook eggs slightly</w:t>
      </w:r>
      <w:r w:rsidR="007B2505" w:rsidRPr="001E459E">
        <w:rPr>
          <w:rFonts w:ascii="Times New Roman" w:hAnsi="Times New Roman" w:cs="Times New Roman"/>
          <w:sz w:val="24"/>
          <w:szCs w:val="24"/>
        </w:rPr>
        <w:t>.</w:t>
      </w:r>
    </w:p>
    <w:p w:rsidR="007B2505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84A52" w:rsidRPr="001E459E">
        <w:rPr>
          <w:rFonts w:ascii="Times New Roman" w:hAnsi="Times New Roman" w:cs="Times New Roman"/>
          <w:sz w:val="24"/>
          <w:szCs w:val="24"/>
        </w:rPr>
        <w:t>When peeling a hard-boiled egg, start to peel at the large end of the egg</w:t>
      </w:r>
      <w:r w:rsidR="00F73C69" w:rsidRPr="001E459E">
        <w:rPr>
          <w:rFonts w:ascii="Times New Roman" w:hAnsi="Times New Roman" w:cs="Times New Roman"/>
          <w:sz w:val="24"/>
          <w:szCs w:val="24"/>
        </w:rPr>
        <w:t>.</w:t>
      </w:r>
    </w:p>
    <w:p w:rsidR="00F73C69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73CCE" w:rsidRPr="001E459E">
        <w:rPr>
          <w:rFonts w:ascii="Times New Roman" w:hAnsi="Times New Roman" w:cs="Times New Roman"/>
          <w:sz w:val="24"/>
          <w:szCs w:val="24"/>
        </w:rPr>
        <w:t>It is easier to peel a hard-boiled egg if it is submerged in cold water</w:t>
      </w:r>
      <w:r w:rsidR="008F0812" w:rsidRPr="001E459E">
        <w:rPr>
          <w:rFonts w:ascii="Times New Roman" w:hAnsi="Times New Roman" w:cs="Times New Roman"/>
          <w:sz w:val="24"/>
          <w:szCs w:val="24"/>
        </w:rPr>
        <w:t>.</w:t>
      </w:r>
    </w:p>
    <w:p w:rsidR="008F0812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66729D" w:rsidRPr="001E459E">
        <w:rPr>
          <w:rFonts w:ascii="Times New Roman" w:hAnsi="Times New Roman" w:cs="Times New Roman"/>
          <w:sz w:val="24"/>
          <w:szCs w:val="24"/>
        </w:rPr>
        <w:t>A continental breakfast usually consists of fruit or juice, toast or pastry, and coffee</w:t>
      </w:r>
      <w:r w:rsidR="008F0812" w:rsidRPr="001E459E">
        <w:rPr>
          <w:rFonts w:ascii="Times New Roman" w:hAnsi="Times New Roman" w:cs="Times New Roman"/>
          <w:sz w:val="24"/>
          <w:szCs w:val="24"/>
        </w:rPr>
        <w:t>.</w:t>
      </w:r>
    </w:p>
    <w:p w:rsidR="008F0812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66729D" w:rsidRPr="001E459E">
        <w:rPr>
          <w:rFonts w:ascii="Times New Roman" w:hAnsi="Times New Roman" w:cs="Times New Roman"/>
          <w:sz w:val="24"/>
          <w:szCs w:val="24"/>
        </w:rPr>
        <w:t>Scrambled eggs are the easiest method when preparing eggs in large quantities</w:t>
      </w:r>
      <w:r w:rsidR="006C53EC" w:rsidRPr="001E459E">
        <w:rPr>
          <w:rFonts w:ascii="Times New Roman" w:hAnsi="Times New Roman" w:cs="Times New Roman"/>
          <w:sz w:val="24"/>
          <w:szCs w:val="24"/>
        </w:rPr>
        <w:t>.</w:t>
      </w:r>
    </w:p>
    <w:p w:rsidR="006C53EC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66729D" w:rsidRPr="001E459E">
        <w:rPr>
          <w:rFonts w:ascii="Times New Roman" w:hAnsi="Times New Roman" w:cs="Times New Roman"/>
          <w:sz w:val="24"/>
          <w:szCs w:val="24"/>
        </w:rPr>
        <w:t>Always break eggs in aluminum bowls so it doesn’t discolor the eggs</w:t>
      </w:r>
      <w:r w:rsidR="00DD45B5" w:rsidRPr="001E459E">
        <w:rPr>
          <w:rFonts w:ascii="Times New Roman" w:hAnsi="Times New Roman" w:cs="Times New Roman"/>
          <w:sz w:val="24"/>
          <w:szCs w:val="24"/>
        </w:rPr>
        <w:t>.</w:t>
      </w:r>
    </w:p>
    <w:p w:rsidR="00DD45B5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4A7CFC" w:rsidRPr="001E459E">
        <w:rPr>
          <w:rFonts w:ascii="Times New Roman" w:hAnsi="Times New Roman" w:cs="Times New Roman"/>
          <w:sz w:val="24"/>
          <w:szCs w:val="24"/>
        </w:rPr>
        <w:t>Hard boiled eggs should cook between 15-17 minut</w:t>
      </w:r>
      <w:r>
        <w:rPr>
          <w:rFonts w:ascii="Times New Roman" w:hAnsi="Times New Roman" w:cs="Times New Roman"/>
          <w:sz w:val="24"/>
          <w:szCs w:val="24"/>
        </w:rPr>
        <w:t>es after reducing the water to</w:t>
      </w:r>
      <w:r w:rsidR="004A7CFC" w:rsidRPr="001E459E">
        <w:rPr>
          <w:rFonts w:ascii="Times New Roman" w:hAnsi="Times New Roman" w:cs="Times New Roman"/>
          <w:sz w:val="24"/>
          <w:szCs w:val="24"/>
        </w:rPr>
        <w:t xml:space="preserve"> simmer</w:t>
      </w:r>
      <w:r w:rsidR="00E805FF" w:rsidRPr="001E459E">
        <w:rPr>
          <w:rFonts w:ascii="Times New Roman" w:hAnsi="Times New Roman" w:cs="Times New Roman"/>
          <w:sz w:val="24"/>
          <w:szCs w:val="24"/>
        </w:rPr>
        <w:t>.</w:t>
      </w:r>
    </w:p>
    <w:p w:rsidR="00DD45B5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4A7CFC" w:rsidRPr="001E459E">
        <w:rPr>
          <w:rFonts w:ascii="Times New Roman" w:hAnsi="Times New Roman" w:cs="Times New Roman"/>
          <w:sz w:val="24"/>
          <w:szCs w:val="24"/>
        </w:rPr>
        <w:t>Eggs are usu</w:t>
      </w:r>
      <w:r w:rsidR="00217656">
        <w:rPr>
          <w:rFonts w:ascii="Times New Roman" w:hAnsi="Times New Roman" w:cs="Times New Roman"/>
          <w:sz w:val="24"/>
          <w:szCs w:val="24"/>
        </w:rPr>
        <w:t>ally poached for a period of 10-12</w:t>
      </w:r>
      <w:r w:rsidR="004A7CFC" w:rsidRPr="001E459E">
        <w:rPr>
          <w:rFonts w:ascii="Times New Roman" w:hAnsi="Times New Roman" w:cs="Times New Roman"/>
          <w:sz w:val="24"/>
          <w:szCs w:val="24"/>
        </w:rPr>
        <w:t xml:space="preserve"> minutes</w:t>
      </w:r>
      <w:r w:rsidR="00E805FF" w:rsidRPr="001E459E">
        <w:rPr>
          <w:rFonts w:ascii="Times New Roman" w:hAnsi="Times New Roman" w:cs="Times New Roman"/>
          <w:sz w:val="24"/>
          <w:szCs w:val="24"/>
        </w:rPr>
        <w:t>.</w:t>
      </w:r>
    </w:p>
    <w:p w:rsidR="004A0F68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E7D90" w:rsidRPr="001E459E">
        <w:rPr>
          <w:rFonts w:ascii="Times New Roman" w:hAnsi="Times New Roman" w:cs="Times New Roman"/>
          <w:sz w:val="24"/>
          <w:szCs w:val="24"/>
        </w:rPr>
        <w:t>The omelet is very versatile because it blends well with other foods</w:t>
      </w:r>
      <w:r w:rsidR="004A0F68" w:rsidRPr="001E459E">
        <w:rPr>
          <w:rFonts w:ascii="Times New Roman" w:hAnsi="Times New Roman" w:cs="Times New Roman"/>
          <w:sz w:val="24"/>
          <w:szCs w:val="24"/>
        </w:rPr>
        <w:t>.</w:t>
      </w:r>
    </w:p>
    <w:p w:rsidR="004A0F68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F41AD" w:rsidRPr="001E459E">
        <w:rPr>
          <w:rFonts w:ascii="Times New Roman" w:hAnsi="Times New Roman" w:cs="Times New Roman"/>
          <w:sz w:val="24"/>
          <w:szCs w:val="24"/>
        </w:rPr>
        <w:t>Omelets should be made to order to preserve flavor and texture</w:t>
      </w:r>
      <w:r w:rsidR="004A0F68" w:rsidRPr="001E459E">
        <w:rPr>
          <w:rFonts w:ascii="Times New Roman" w:hAnsi="Times New Roman" w:cs="Times New Roman"/>
          <w:sz w:val="24"/>
          <w:szCs w:val="24"/>
        </w:rPr>
        <w:t>.</w:t>
      </w:r>
    </w:p>
    <w:p w:rsidR="004A0F68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D7222" w:rsidRPr="001E459E">
        <w:rPr>
          <w:rFonts w:ascii="Times New Roman" w:hAnsi="Times New Roman" w:cs="Times New Roman"/>
          <w:sz w:val="24"/>
          <w:szCs w:val="24"/>
        </w:rPr>
        <w:t>Pancakes become a high priced item once combined with toppings such as jams and fruits</w:t>
      </w:r>
      <w:r w:rsidR="004A0F68" w:rsidRPr="001E459E">
        <w:rPr>
          <w:rFonts w:ascii="Times New Roman" w:hAnsi="Times New Roman" w:cs="Times New Roman"/>
          <w:sz w:val="24"/>
          <w:szCs w:val="24"/>
        </w:rPr>
        <w:t>.</w:t>
      </w:r>
    </w:p>
    <w:p w:rsidR="004A0F68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D7222" w:rsidRPr="001E459E">
        <w:rPr>
          <w:rFonts w:ascii="Times New Roman" w:hAnsi="Times New Roman" w:cs="Times New Roman"/>
          <w:sz w:val="24"/>
          <w:szCs w:val="24"/>
        </w:rPr>
        <w:t>The better pancake mixes call for milk, oil, and eggs</w:t>
      </w:r>
      <w:r w:rsidR="004A0F68" w:rsidRPr="001E459E">
        <w:rPr>
          <w:rFonts w:ascii="Times New Roman" w:hAnsi="Times New Roman" w:cs="Times New Roman"/>
          <w:sz w:val="24"/>
          <w:szCs w:val="24"/>
        </w:rPr>
        <w:t>.</w:t>
      </w:r>
    </w:p>
    <w:p w:rsidR="004A0F68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D60E5" w:rsidRPr="001E459E">
        <w:rPr>
          <w:rFonts w:ascii="Times New Roman" w:hAnsi="Times New Roman" w:cs="Times New Roman"/>
          <w:sz w:val="24"/>
          <w:szCs w:val="24"/>
        </w:rPr>
        <w:t>Canadian bacon is a very expensive breakfast meat</w:t>
      </w:r>
      <w:r w:rsidR="004A0F68" w:rsidRPr="001E459E">
        <w:rPr>
          <w:rFonts w:ascii="Times New Roman" w:hAnsi="Times New Roman" w:cs="Times New Roman"/>
          <w:sz w:val="24"/>
          <w:szCs w:val="24"/>
        </w:rPr>
        <w:t>.</w:t>
      </w:r>
    </w:p>
    <w:p w:rsidR="004A0F68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D60E5" w:rsidRPr="001E459E">
        <w:rPr>
          <w:rFonts w:ascii="Times New Roman" w:hAnsi="Times New Roman" w:cs="Times New Roman"/>
          <w:sz w:val="24"/>
          <w:szCs w:val="24"/>
        </w:rPr>
        <w:t>Bacon should be overlapped on the baking pan in order to prevent shrinkage and curling</w:t>
      </w:r>
      <w:r w:rsidR="004A0F68" w:rsidRPr="001E459E">
        <w:rPr>
          <w:rFonts w:ascii="Times New Roman" w:hAnsi="Times New Roman" w:cs="Times New Roman"/>
          <w:sz w:val="24"/>
          <w:szCs w:val="24"/>
        </w:rPr>
        <w:t>.</w:t>
      </w:r>
    </w:p>
    <w:p w:rsidR="00197732" w:rsidRPr="001E459E" w:rsidRDefault="00197732" w:rsidP="00071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BB6" w:rsidRPr="001E459E" w:rsidRDefault="00D56BB6" w:rsidP="000718A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6211B" w:rsidRPr="00E82161" w:rsidRDefault="0096211B" w:rsidP="00071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732" w:rsidRPr="00E82161" w:rsidRDefault="00197732" w:rsidP="001E4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2161">
        <w:rPr>
          <w:rFonts w:ascii="Times New Roman" w:hAnsi="Times New Roman" w:cs="Times New Roman"/>
          <w:b/>
          <w:sz w:val="24"/>
          <w:szCs w:val="24"/>
          <w:u w:val="single"/>
        </w:rPr>
        <w:t>Matching</w:t>
      </w:r>
      <w:r w:rsidR="00E821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82161" w:rsidRPr="00B84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161">
        <w:rPr>
          <w:rFonts w:ascii="Times New Roman" w:hAnsi="Times New Roman" w:cs="Times New Roman"/>
          <w:b/>
          <w:sz w:val="24"/>
          <w:szCs w:val="24"/>
        </w:rPr>
        <w:t>Each letter is used only once</w:t>
      </w:r>
    </w:p>
    <w:p w:rsidR="00197732" w:rsidRPr="001E459E" w:rsidRDefault="001E459E" w:rsidP="00F442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00C00" w:rsidRPr="001E459E">
        <w:rPr>
          <w:rFonts w:ascii="Times New Roman" w:hAnsi="Times New Roman" w:cs="Times New Roman"/>
          <w:sz w:val="24"/>
          <w:szCs w:val="24"/>
        </w:rPr>
        <w:t>Binding Agent</w:t>
      </w:r>
      <w:r w:rsidR="00A00C00" w:rsidRPr="001E459E">
        <w:rPr>
          <w:rFonts w:ascii="Times New Roman" w:hAnsi="Times New Roman" w:cs="Times New Roman"/>
          <w:sz w:val="24"/>
          <w:szCs w:val="24"/>
        </w:rPr>
        <w:tab/>
      </w:r>
      <w:r w:rsidR="00A00C00" w:rsidRPr="001E459E">
        <w:rPr>
          <w:rFonts w:ascii="Times New Roman" w:hAnsi="Times New Roman" w:cs="Times New Roman"/>
          <w:sz w:val="24"/>
          <w:szCs w:val="24"/>
        </w:rPr>
        <w:tab/>
      </w:r>
      <w:r w:rsidR="00197732" w:rsidRPr="001E459E">
        <w:rPr>
          <w:rFonts w:ascii="Times New Roman" w:hAnsi="Times New Roman" w:cs="Times New Roman"/>
          <w:sz w:val="24"/>
          <w:szCs w:val="24"/>
        </w:rPr>
        <w:t xml:space="preserve">B. </w:t>
      </w:r>
      <w:r w:rsidR="00217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C00" w:rsidRPr="001E459E">
        <w:rPr>
          <w:rFonts w:ascii="Times New Roman" w:hAnsi="Times New Roman" w:cs="Times New Roman"/>
          <w:sz w:val="24"/>
          <w:szCs w:val="24"/>
        </w:rPr>
        <w:t>Adhesive Agent</w:t>
      </w:r>
      <w:r w:rsidR="00197732" w:rsidRPr="001E459E">
        <w:rPr>
          <w:rFonts w:ascii="Times New Roman" w:hAnsi="Times New Roman" w:cs="Times New Roman"/>
          <w:sz w:val="24"/>
          <w:szCs w:val="24"/>
        </w:rPr>
        <w:tab/>
      </w:r>
      <w:r w:rsidR="00197732" w:rsidRPr="001E45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732" w:rsidRPr="001E459E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="00197732" w:rsidRPr="001E459E">
        <w:rPr>
          <w:rFonts w:ascii="Times New Roman" w:hAnsi="Times New Roman" w:cs="Times New Roman"/>
          <w:sz w:val="24"/>
          <w:szCs w:val="24"/>
        </w:rPr>
        <w:t xml:space="preserve">   </w:t>
      </w:r>
      <w:r w:rsidR="00A00C00" w:rsidRPr="001E459E">
        <w:rPr>
          <w:rFonts w:ascii="Times New Roman" w:hAnsi="Times New Roman" w:cs="Times New Roman"/>
          <w:sz w:val="24"/>
          <w:szCs w:val="24"/>
        </w:rPr>
        <w:t>Emulsifying Agent</w:t>
      </w:r>
    </w:p>
    <w:p w:rsidR="00197732" w:rsidRPr="001E459E" w:rsidRDefault="001E459E" w:rsidP="00F442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A00C00" w:rsidRPr="001E459E">
        <w:rPr>
          <w:rFonts w:ascii="Times New Roman" w:hAnsi="Times New Roman" w:cs="Times New Roman"/>
          <w:sz w:val="24"/>
          <w:szCs w:val="24"/>
        </w:rPr>
        <w:t>Egg Entrée</w:t>
      </w:r>
      <w:r w:rsidR="00A00C00" w:rsidRPr="001E459E">
        <w:rPr>
          <w:rFonts w:ascii="Times New Roman" w:hAnsi="Times New Roman" w:cs="Times New Roman"/>
          <w:sz w:val="24"/>
          <w:szCs w:val="24"/>
        </w:rPr>
        <w:tab/>
      </w:r>
      <w:r w:rsidR="00A00C00" w:rsidRPr="001E45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732" w:rsidRPr="001E459E">
        <w:rPr>
          <w:rFonts w:ascii="Times New Roman" w:hAnsi="Times New Roman" w:cs="Times New Roman"/>
          <w:sz w:val="24"/>
          <w:szCs w:val="24"/>
        </w:rPr>
        <w:t>E.</w:t>
      </w:r>
      <w:r w:rsidR="002176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17656">
        <w:rPr>
          <w:rFonts w:ascii="Times New Roman" w:hAnsi="Times New Roman" w:cs="Times New Roman"/>
          <w:sz w:val="24"/>
          <w:szCs w:val="24"/>
        </w:rPr>
        <w:t>Leavening</w:t>
      </w:r>
      <w:r w:rsidR="00A00C00" w:rsidRPr="001E459E">
        <w:rPr>
          <w:rFonts w:ascii="Times New Roman" w:hAnsi="Times New Roman" w:cs="Times New Roman"/>
          <w:sz w:val="24"/>
          <w:szCs w:val="24"/>
        </w:rPr>
        <w:t xml:space="preserve"> Agent</w:t>
      </w:r>
      <w:r w:rsidR="00A06114" w:rsidRPr="001E459E">
        <w:rPr>
          <w:rFonts w:ascii="Times New Roman" w:hAnsi="Times New Roman" w:cs="Times New Roman"/>
          <w:sz w:val="24"/>
          <w:szCs w:val="24"/>
        </w:rPr>
        <w:tab/>
      </w:r>
      <w:r w:rsidR="00A06114" w:rsidRPr="001E45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CCF" w:rsidRPr="001E459E">
        <w:rPr>
          <w:rFonts w:ascii="Times New Roman" w:hAnsi="Times New Roman" w:cs="Times New Roman"/>
          <w:sz w:val="24"/>
          <w:szCs w:val="24"/>
        </w:rPr>
        <w:t>AB.</w:t>
      </w:r>
      <w:proofErr w:type="gramEnd"/>
      <w:r w:rsidR="004D3CCF" w:rsidRPr="001E459E">
        <w:rPr>
          <w:rFonts w:ascii="Times New Roman" w:hAnsi="Times New Roman" w:cs="Times New Roman"/>
          <w:sz w:val="24"/>
          <w:szCs w:val="24"/>
        </w:rPr>
        <w:t xml:space="preserve">  </w:t>
      </w:r>
      <w:r w:rsidR="00A00C00" w:rsidRPr="001E459E">
        <w:rPr>
          <w:rFonts w:ascii="Times New Roman" w:hAnsi="Times New Roman" w:cs="Times New Roman"/>
          <w:sz w:val="24"/>
          <w:szCs w:val="24"/>
        </w:rPr>
        <w:t xml:space="preserve">Clarifying Agent </w:t>
      </w:r>
    </w:p>
    <w:p w:rsidR="004D3CCF" w:rsidRPr="001E459E" w:rsidRDefault="004D3CCF" w:rsidP="004D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3CCF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00C00" w:rsidRPr="001E459E">
        <w:rPr>
          <w:rFonts w:ascii="Times New Roman" w:hAnsi="Times New Roman" w:cs="Times New Roman"/>
          <w:sz w:val="24"/>
          <w:szCs w:val="24"/>
        </w:rPr>
        <w:t>Chicken Consommé</w:t>
      </w:r>
      <w:r w:rsidR="0021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00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00C00" w:rsidRPr="001E459E">
        <w:rPr>
          <w:rFonts w:ascii="Times New Roman" w:hAnsi="Times New Roman" w:cs="Times New Roman"/>
          <w:sz w:val="24"/>
          <w:szCs w:val="24"/>
        </w:rPr>
        <w:t xml:space="preserve">Baked Meatloaf </w:t>
      </w:r>
    </w:p>
    <w:p w:rsidR="001A7C88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00C00" w:rsidRPr="001E459E">
        <w:rPr>
          <w:rFonts w:ascii="Times New Roman" w:hAnsi="Times New Roman" w:cs="Times New Roman"/>
          <w:sz w:val="24"/>
          <w:szCs w:val="24"/>
        </w:rPr>
        <w:t>Eggs Benedict</w:t>
      </w:r>
      <w:r w:rsidR="0021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090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00C00" w:rsidRPr="001E459E">
        <w:rPr>
          <w:rFonts w:ascii="Times New Roman" w:hAnsi="Times New Roman" w:cs="Times New Roman"/>
          <w:sz w:val="24"/>
          <w:szCs w:val="24"/>
        </w:rPr>
        <w:t>Mayonnaise</w:t>
      </w:r>
      <w:r w:rsidR="0021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00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568CE" w:rsidRPr="001E459E">
        <w:rPr>
          <w:rFonts w:ascii="Times New Roman" w:hAnsi="Times New Roman" w:cs="Times New Roman"/>
          <w:sz w:val="24"/>
          <w:szCs w:val="24"/>
        </w:rPr>
        <w:t>Breaded Baked Chicken</w:t>
      </w:r>
      <w:r w:rsidR="00A00C00" w:rsidRPr="001E4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090" w:rsidRPr="001E459E" w:rsidRDefault="001E459E" w:rsidP="002176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A00C00" w:rsidRPr="001E459E">
        <w:rPr>
          <w:rFonts w:ascii="Times New Roman" w:hAnsi="Times New Roman" w:cs="Times New Roman"/>
          <w:sz w:val="24"/>
          <w:szCs w:val="24"/>
        </w:rPr>
        <w:t>Angel Food Cake</w:t>
      </w:r>
      <w:r w:rsidR="0021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F0" w:rsidRPr="001E459E" w:rsidRDefault="004E36F0" w:rsidP="004D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EA9" w:rsidRPr="001E459E" w:rsidRDefault="00282EA9" w:rsidP="004D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EA9" w:rsidRPr="001E459E" w:rsidRDefault="00282EA9" w:rsidP="0096211B">
      <w:pPr>
        <w:rPr>
          <w:rFonts w:ascii="Times New Roman" w:hAnsi="Times New Roman" w:cs="Times New Roman"/>
          <w:sz w:val="24"/>
          <w:szCs w:val="24"/>
        </w:rPr>
      </w:pPr>
    </w:p>
    <w:sectPr w:rsidR="00282EA9" w:rsidRPr="001E459E" w:rsidSect="001E459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773"/>
    <w:multiLevelType w:val="hybridMultilevel"/>
    <w:tmpl w:val="7DF2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A68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1469"/>
    <w:multiLevelType w:val="hybridMultilevel"/>
    <w:tmpl w:val="576093BA"/>
    <w:lvl w:ilvl="0" w:tplc="DFF695B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40366"/>
    <w:multiLevelType w:val="hybridMultilevel"/>
    <w:tmpl w:val="7FD8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50739"/>
    <w:multiLevelType w:val="hybridMultilevel"/>
    <w:tmpl w:val="405C5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E559A"/>
    <w:multiLevelType w:val="hybridMultilevel"/>
    <w:tmpl w:val="79B6B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77D26"/>
    <w:multiLevelType w:val="hybridMultilevel"/>
    <w:tmpl w:val="719848E2"/>
    <w:lvl w:ilvl="0" w:tplc="91B2F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BC3F83"/>
    <w:multiLevelType w:val="hybridMultilevel"/>
    <w:tmpl w:val="53264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65F2A"/>
    <w:multiLevelType w:val="hybridMultilevel"/>
    <w:tmpl w:val="4F6A0556"/>
    <w:lvl w:ilvl="0" w:tplc="98F6BC5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A1"/>
    <w:rsid w:val="00006C2F"/>
    <w:rsid w:val="00025371"/>
    <w:rsid w:val="0002580B"/>
    <w:rsid w:val="0003154E"/>
    <w:rsid w:val="00031E1B"/>
    <w:rsid w:val="000321A1"/>
    <w:rsid w:val="00037B12"/>
    <w:rsid w:val="00043E5B"/>
    <w:rsid w:val="000503EB"/>
    <w:rsid w:val="00055C36"/>
    <w:rsid w:val="00056824"/>
    <w:rsid w:val="000718AB"/>
    <w:rsid w:val="00082332"/>
    <w:rsid w:val="00096A90"/>
    <w:rsid w:val="000A7ADF"/>
    <w:rsid w:val="000B0B66"/>
    <w:rsid w:val="000C511A"/>
    <w:rsid w:val="000C689D"/>
    <w:rsid w:val="000D60E5"/>
    <w:rsid w:val="000D646C"/>
    <w:rsid w:val="000D7222"/>
    <w:rsid w:val="000E10C5"/>
    <w:rsid w:val="000E2E4D"/>
    <w:rsid w:val="000E39C9"/>
    <w:rsid w:val="000E5F23"/>
    <w:rsid w:val="000E6049"/>
    <w:rsid w:val="000F5AB9"/>
    <w:rsid w:val="000F668F"/>
    <w:rsid w:val="000F669E"/>
    <w:rsid w:val="001029BF"/>
    <w:rsid w:val="001048D5"/>
    <w:rsid w:val="00105BEC"/>
    <w:rsid w:val="001077B9"/>
    <w:rsid w:val="001218CE"/>
    <w:rsid w:val="001256F9"/>
    <w:rsid w:val="00133D7B"/>
    <w:rsid w:val="00136C68"/>
    <w:rsid w:val="00146DCF"/>
    <w:rsid w:val="001478AE"/>
    <w:rsid w:val="00153202"/>
    <w:rsid w:val="00154EB6"/>
    <w:rsid w:val="00156E27"/>
    <w:rsid w:val="001610B1"/>
    <w:rsid w:val="00167AAF"/>
    <w:rsid w:val="001753DB"/>
    <w:rsid w:val="00180075"/>
    <w:rsid w:val="00185DF5"/>
    <w:rsid w:val="00187D06"/>
    <w:rsid w:val="001903AB"/>
    <w:rsid w:val="001925E5"/>
    <w:rsid w:val="00193B1C"/>
    <w:rsid w:val="00194817"/>
    <w:rsid w:val="001948CC"/>
    <w:rsid w:val="00196E20"/>
    <w:rsid w:val="00197732"/>
    <w:rsid w:val="001A0DA4"/>
    <w:rsid w:val="001A7C88"/>
    <w:rsid w:val="001B24EC"/>
    <w:rsid w:val="001B776C"/>
    <w:rsid w:val="001C2456"/>
    <w:rsid w:val="001C708D"/>
    <w:rsid w:val="001E459E"/>
    <w:rsid w:val="001F0A7B"/>
    <w:rsid w:val="00213FFD"/>
    <w:rsid w:val="00217656"/>
    <w:rsid w:val="00225228"/>
    <w:rsid w:val="00233D30"/>
    <w:rsid w:val="00234A88"/>
    <w:rsid w:val="00240444"/>
    <w:rsid w:val="002427C4"/>
    <w:rsid w:val="00242E6A"/>
    <w:rsid w:val="00264017"/>
    <w:rsid w:val="00265AE1"/>
    <w:rsid w:val="00265C09"/>
    <w:rsid w:val="002712E1"/>
    <w:rsid w:val="00271DF7"/>
    <w:rsid w:val="002806FE"/>
    <w:rsid w:val="00282EA9"/>
    <w:rsid w:val="002831DC"/>
    <w:rsid w:val="00283438"/>
    <w:rsid w:val="00284A38"/>
    <w:rsid w:val="00285ED2"/>
    <w:rsid w:val="00287CF9"/>
    <w:rsid w:val="002A1A96"/>
    <w:rsid w:val="002A1D51"/>
    <w:rsid w:val="002A1F18"/>
    <w:rsid w:val="002D0596"/>
    <w:rsid w:val="002D2844"/>
    <w:rsid w:val="002D395E"/>
    <w:rsid w:val="002E56BE"/>
    <w:rsid w:val="002F0A03"/>
    <w:rsid w:val="002F3682"/>
    <w:rsid w:val="002F36D2"/>
    <w:rsid w:val="003048BC"/>
    <w:rsid w:val="00313344"/>
    <w:rsid w:val="00323D47"/>
    <w:rsid w:val="003272A8"/>
    <w:rsid w:val="00330F44"/>
    <w:rsid w:val="0033254B"/>
    <w:rsid w:val="00336889"/>
    <w:rsid w:val="00345D8C"/>
    <w:rsid w:val="0035545F"/>
    <w:rsid w:val="003627A6"/>
    <w:rsid w:val="00363E31"/>
    <w:rsid w:val="00371B5B"/>
    <w:rsid w:val="0038747F"/>
    <w:rsid w:val="00397389"/>
    <w:rsid w:val="003B5581"/>
    <w:rsid w:val="003B5EBD"/>
    <w:rsid w:val="003C0598"/>
    <w:rsid w:val="003C6CA1"/>
    <w:rsid w:val="003C76B4"/>
    <w:rsid w:val="003D2954"/>
    <w:rsid w:val="003E2ED4"/>
    <w:rsid w:val="003F6C90"/>
    <w:rsid w:val="003F7BA9"/>
    <w:rsid w:val="004040C7"/>
    <w:rsid w:val="00404786"/>
    <w:rsid w:val="00406090"/>
    <w:rsid w:val="0041615D"/>
    <w:rsid w:val="00416965"/>
    <w:rsid w:val="00424C91"/>
    <w:rsid w:val="00427751"/>
    <w:rsid w:val="004407F9"/>
    <w:rsid w:val="004537D8"/>
    <w:rsid w:val="00453EFF"/>
    <w:rsid w:val="00456EE8"/>
    <w:rsid w:val="00457300"/>
    <w:rsid w:val="00461163"/>
    <w:rsid w:val="00466D25"/>
    <w:rsid w:val="0047099A"/>
    <w:rsid w:val="00471FAC"/>
    <w:rsid w:val="00485346"/>
    <w:rsid w:val="00492CF7"/>
    <w:rsid w:val="004A0F68"/>
    <w:rsid w:val="004A4840"/>
    <w:rsid w:val="004A4B49"/>
    <w:rsid w:val="004A7CFC"/>
    <w:rsid w:val="004B1F3C"/>
    <w:rsid w:val="004B43DE"/>
    <w:rsid w:val="004D3CCF"/>
    <w:rsid w:val="004D6E8C"/>
    <w:rsid w:val="004E36F0"/>
    <w:rsid w:val="004F2604"/>
    <w:rsid w:val="004F5941"/>
    <w:rsid w:val="004F7BE2"/>
    <w:rsid w:val="005033F3"/>
    <w:rsid w:val="00517CA2"/>
    <w:rsid w:val="00523520"/>
    <w:rsid w:val="00535015"/>
    <w:rsid w:val="00544A90"/>
    <w:rsid w:val="005453B5"/>
    <w:rsid w:val="005546B9"/>
    <w:rsid w:val="005547F6"/>
    <w:rsid w:val="00561EF1"/>
    <w:rsid w:val="00573B89"/>
    <w:rsid w:val="00582421"/>
    <w:rsid w:val="005875FF"/>
    <w:rsid w:val="005953C8"/>
    <w:rsid w:val="00596876"/>
    <w:rsid w:val="005A0FFB"/>
    <w:rsid w:val="005A3B3E"/>
    <w:rsid w:val="005C124B"/>
    <w:rsid w:val="005D5F68"/>
    <w:rsid w:val="005E2370"/>
    <w:rsid w:val="006023EF"/>
    <w:rsid w:val="00607F5B"/>
    <w:rsid w:val="00627F57"/>
    <w:rsid w:val="006435D9"/>
    <w:rsid w:val="006508A0"/>
    <w:rsid w:val="00651B72"/>
    <w:rsid w:val="0066729D"/>
    <w:rsid w:val="00680379"/>
    <w:rsid w:val="006856AD"/>
    <w:rsid w:val="00687B11"/>
    <w:rsid w:val="00693EEC"/>
    <w:rsid w:val="006C2968"/>
    <w:rsid w:val="006C53EC"/>
    <w:rsid w:val="006D0C23"/>
    <w:rsid w:val="006D32A5"/>
    <w:rsid w:val="006E0976"/>
    <w:rsid w:val="00704211"/>
    <w:rsid w:val="00716EBE"/>
    <w:rsid w:val="00723BA1"/>
    <w:rsid w:val="007465F9"/>
    <w:rsid w:val="007707C4"/>
    <w:rsid w:val="00781AC3"/>
    <w:rsid w:val="0079342F"/>
    <w:rsid w:val="00794F3F"/>
    <w:rsid w:val="007A6F9E"/>
    <w:rsid w:val="007B2505"/>
    <w:rsid w:val="007B5634"/>
    <w:rsid w:val="007C487E"/>
    <w:rsid w:val="007D0D9B"/>
    <w:rsid w:val="007E23AB"/>
    <w:rsid w:val="007E56E0"/>
    <w:rsid w:val="007E7597"/>
    <w:rsid w:val="007F068A"/>
    <w:rsid w:val="007F203A"/>
    <w:rsid w:val="007F2DB1"/>
    <w:rsid w:val="007F41AD"/>
    <w:rsid w:val="00800414"/>
    <w:rsid w:val="008004A8"/>
    <w:rsid w:val="00802479"/>
    <w:rsid w:val="00803828"/>
    <w:rsid w:val="008211F3"/>
    <w:rsid w:val="00823078"/>
    <w:rsid w:val="00823A98"/>
    <w:rsid w:val="0085678B"/>
    <w:rsid w:val="008616E0"/>
    <w:rsid w:val="0087040B"/>
    <w:rsid w:val="0087252E"/>
    <w:rsid w:val="00874D9B"/>
    <w:rsid w:val="0087577D"/>
    <w:rsid w:val="00877DA1"/>
    <w:rsid w:val="00887F50"/>
    <w:rsid w:val="008A29C5"/>
    <w:rsid w:val="008A2F81"/>
    <w:rsid w:val="008A7972"/>
    <w:rsid w:val="008B1463"/>
    <w:rsid w:val="008B5264"/>
    <w:rsid w:val="008C0962"/>
    <w:rsid w:val="008C40B6"/>
    <w:rsid w:val="008E5266"/>
    <w:rsid w:val="008F0812"/>
    <w:rsid w:val="009061A6"/>
    <w:rsid w:val="00916A25"/>
    <w:rsid w:val="0092781C"/>
    <w:rsid w:val="00927BF2"/>
    <w:rsid w:val="009319B5"/>
    <w:rsid w:val="009322C6"/>
    <w:rsid w:val="00932761"/>
    <w:rsid w:val="0093319A"/>
    <w:rsid w:val="00947B56"/>
    <w:rsid w:val="009536D2"/>
    <w:rsid w:val="00956C76"/>
    <w:rsid w:val="0096176D"/>
    <w:rsid w:val="0096211B"/>
    <w:rsid w:val="0097399B"/>
    <w:rsid w:val="00990917"/>
    <w:rsid w:val="00993AFC"/>
    <w:rsid w:val="009A3F12"/>
    <w:rsid w:val="009B0D40"/>
    <w:rsid w:val="009C7EE6"/>
    <w:rsid w:val="009E0375"/>
    <w:rsid w:val="009E2AE3"/>
    <w:rsid w:val="009E50E2"/>
    <w:rsid w:val="009F1B59"/>
    <w:rsid w:val="009F2D40"/>
    <w:rsid w:val="00A00838"/>
    <w:rsid w:val="00A00C00"/>
    <w:rsid w:val="00A03F82"/>
    <w:rsid w:val="00A06114"/>
    <w:rsid w:val="00A20D56"/>
    <w:rsid w:val="00A22110"/>
    <w:rsid w:val="00A431D5"/>
    <w:rsid w:val="00A43290"/>
    <w:rsid w:val="00A46F25"/>
    <w:rsid w:val="00A50C7B"/>
    <w:rsid w:val="00A630FF"/>
    <w:rsid w:val="00A637E7"/>
    <w:rsid w:val="00A63C4D"/>
    <w:rsid w:val="00A64D02"/>
    <w:rsid w:val="00A71D36"/>
    <w:rsid w:val="00A74EE2"/>
    <w:rsid w:val="00A7549B"/>
    <w:rsid w:val="00A82B4F"/>
    <w:rsid w:val="00A841DB"/>
    <w:rsid w:val="00A84A52"/>
    <w:rsid w:val="00A8654D"/>
    <w:rsid w:val="00A942AD"/>
    <w:rsid w:val="00A95169"/>
    <w:rsid w:val="00AB2C4F"/>
    <w:rsid w:val="00AC4D40"/>
    <w:rsid w:val="00AD6B98"/>
    <w:rsid w:val="00AE220B"/>
    <w:rsid w:val="00AF229D"/>
    <w:rsid w:val="00AF5B52"/>
    <w:rsid w:val="00B014BC"/>
    <w:rsid w:val="00B03FA1"/>
    <w:rsid w:val="00B2120F"/>
    <w:rsid w:val="00B24A7A"/>
    <w:rsid w:val="00B25140"/>
    <w:rsid w:val="00B45FA3"/>
    <w:rsid w:val="00B55366"/>
    <w:rsid w:val="00B77772"/>
    <w:rsid w:val="00B842B8"/>
    <w:rsid w:val="00B8437F"/>
    <w:rsid w:val="00B900C1"/>
    <w:rsid w:val="00B9379B"/>
    <w:rsid w:val="00B9730C"/>
    <w:rsid w:val="00BA14F2"/>
    <w:rsid w:val="00BA3809"/>
    <w:rsid w:val="00BA501A"/>
    <w:rsid w:val="00BE38B3"/>
    <w:rsid w:val="00BE3EE0"/>
    <w:rsid w:val="00BF7056"/>
    <w:rsid w:val="00C00F5F"/>
    <w:rsid w:val="00C06D12"/>
    <w:rsid w:val="00C2065A"/>
    <w:rsid w:val="00C24543"/>
    <w:rsid w:val="00C248FB"/>
    <w:rsid w:val="00C2586D"/>
    <w:rsid w:val="00C275FB"/>
    <w:rsid w:val="00C3467C"/>
    <w:rsid w:val="00C36EB1"/>
    <w:rsid w:val="00C446F5"/>
    <w:rsid w:val="00C44828"/>
    <w:rsid w:val="00C5279C"/>
    <w:rsid w:val="00C568CE"/>
    <w:rsid w:val="00C57B12"/>
    <w:rsid w:val="00C57E67"/>
    <w:rsid w:val="00C73237"/>
    <w:rsid w:val="00C73CCE"/>
    <w:rsid w:val="00C7541E"/>
    <w:rsid w:val="00C76677"/>
    <w:rsid w:val="00C80D8A"/>
    <w:rsid w:val="00C82CAB"/>
    <w:rsid w:val="00C87AA2"/>
    <w:rsid w:val="00CA08AC"/>
    <w:rsid w:val="00CB1527"/>
    <w:rsid w:val="00CB3A9D"/>
    <w:rsid w:val="00CB5272"/>
    <w:rsid w:val="00CB708B"/>
    <w:rsid w:val="00CC374F"/>
    <w:rsid w:val="00CC493A"/>
    <w:rsid w:val="00CD09B6"/>
    <w:rsid w:val="00CD1479"/>
    <w:rsid w:val="00CE0341"/>
    <w:rsid w:val="00CE17AD"/>
    <w:rsid w:val="00CE7D90"/>
    <w:rsid w:val="00D028B5"/>
    <w:rsid w:val="00D03B32"/>
    <w:rsid w:val="00D046AD"/>
    <w:rsid w:val="00D13625"/>
    <w:rsid w:val="00D2684D"/>
    <w:rsid w:val="00D32C43"/>
    <w:rsid w:val="00D47B0F"/>
    <w:rsid w:val="00D50083"/>
    <w:rsid w:val="00D56BB6"/>
    <w:rsid w:val="00D56D67"/>
    <w:rsid w:val="00D603AB"/>
    <w:rsid w:val="00D74DC2"/>
    <w:rsid w:val="00D77005"/>
    <w:rsid w:val="00D82B71"/>
    <w:rsid w:val="00D9070A"/>
    <w:rsid w:val="00D92DC0"/>
    <w:rsid w:val="00D9329F"/>
    <w:rsid w:val="00DA1FD9"/>
    <w:rsid w:val="00DA3858"/>
    <w:rsid w:val="00DA5869"/>
    <w:rsid w:val="00DA5C4A"/>
    <w:rsid w:val="00DB45ED"/>
    <w:rsid w:val="00DB520B"/>
    <w:rsid w:val="00DC5A3B"/>
    <w:rsid w:val="00DD45B5"/>
    <w:rsid w:val="00DD5B50"/>
    <w:rsid w:val="00DE49CA"/>
    <w:rsid w:val="00DE4ABE"/>
    <w:rsid w:val="00DE728F"/>
    <w:rsid w:val="00DF0A2E"/>
    <w:rsid w:val="00DF64F3"/>
    <w:rsid w:val="00E06939"/>
    <w:rsid w:val="00E259C4"/>
    <w:rsid w:val="00E27BF6"/>
    <w:rsid w:val="00E30E13"/>
    <w:rsid w:val="00E34416"/>
    <w:rsid w:val="00E40379"/>
    <w:rsid w:val="00E41E06"/>
    <w:rsid w:val="00E44DC5"/>
    <w:rsid w:val="00E46158"/>
    <w:rsid w:val="00E6663B"/>
    <w:rsid w:val="00E75A2D"/>
    <w:rsid w:val="00E805FF"/>
    <w:rsid w:val="00E82161"/>
    <w:rsid w:val="00E931E4"/>
    <w:rsid w:val="00E95FE8"/>
    <w:rsid w:val="00EA2AF8"/>
    <w:rsid w:val="00EB38F5"/>
    <w:rsid w:val="00EB3E9E"/>
    <w:rsid w:val="00EB4616"/>
    <w:rsid w:val="00EB5648"/>
    <w:rsid w:val="00EC207B"/>
    <w:rsid w:val="00ED15FC"/>
    <w:rsid w:val="00EE41FB"/>
    <w:rsid w:val="00EE4713"/>
    <w:rsid w:val="00EF0F54"/>
    <w:rsid w:val="00EF69D0"/>
    <w:rsid w:val="00EF7281"/>
    <w:rsid w:val="00F12244"/>
    <w:rsid w:val="00F225C2"/>
    <w:rsid w:val="00F22A07"/>
    <w:rsid w:val="00F2610A"/>
    <w:rsid w:val="00F36618"/>
    <w:rsid w:val="00F36F2E"/>
    <w:rsid w:val="00F375B3"/>
    <w:rsid w:val="00F4420C"/>
    <w:rsid w:val="00F50ACA"/>
    <w:rsid w:val="00F540A8"/>
    <w:rsid w:val="00F65F92"/>
    <w:rsid w:val="00F70EE1"/>
    <w:rsid w:val="00F73C69"/>
    <w:rsid w:val="00F746D3"/>
    <w:rsid w:val="00F76EE0"/>
    <w:rsid w:val="00F92810"/>
    <w:rsid w:val="00F92AB9"/>
    <w:rsid w:val="00FA5E5E"/>
    <w:rsid w:val="00FA6106"/>
    <w:rsid w:val="00FB17F3"/>
    <w:rsid w:val="00FB780D"/>
    <w:rsid w:val="00FD682A"/>
    <w:rsid w:val="00FD7D27"/>
    <w:rsid w:val="00FE11D0"/>
    <w:rsid w:val="00FE551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8F39-979C-4CAD-9E79-7E8171EB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bster, Carrie</cp:lastModifiedBy>
  <cp:revision>50</cp:revision>
  <cp:lastPrinted>2015-10-27T15:45:00Z</cp:lastPrinted>
  <dcterms:created xsi:type="dcterms:W3CDTF">2014-01-08T18:18:00Z</dcterms:created>
  <dcterms:modified xsi:type="dcterms:W3CDTF">2015-11-13T17:29:00Z</dcterms:modified>
</cp:coreProperties>
</file>